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. Подпрограмма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Переселение граждан из многоквартирных домов, признанных аварийными до 01.01.2012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на 2014-2017 годы</w:t>
      </w:r>
    </w:p>
    <w:p w:rsidR="006037B0" w:rsidRPr="00BD55A2" w:rsidRDefault="006037B0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6037B0" w:rsidRPr="00BD55A2" w:rsidRDefault="006037B0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512"/>
      </w:tblGrid>
      <w:tr w:rsidR="00B259E0" w:rsidRPr="00BD55A2" w:rsidTr="00674330">
        <w:trPr>
          <w:trHeight w:val="1607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муществом и жилищная политика</w:t>
            </w:r>
            <w:r w:rsidR="001E21A5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-201</w:t>
            </w:r>
            <w:r w:rsidR="009B2B41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815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переселенных из аварийных многоквартирных домов.</w:t>
            </w:r>
          </w:p>
          <w:p w:rsidR="00585AFD" w:rsidRPr="00BD55A2" w:rsidRDefault="00585AFD" w:rsidP="00BD55A2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0" w:right="-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еленная площадь жилых помещений, расположенных в аварийных многоквартирных домах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612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 КИО;</w:t>
            </w:r>
          </w:p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 КГТР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1049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КИО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925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12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</w:t>
            </w:r>
            <w:r w:rsidR="00613CCB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оды</w:t>
            </w:r>
          </w:p>
        </w:tc>
      </w:tr>
      <w:tr w:rsidR="0049403B" w:rsidRPr="00BD55A2" w:rsidTr="00674330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2127" w:type="dxa"/>
          </w:tcPr>
          <w:p w:rsidR="0049403B" w:rsidRPr="00BD55A2" w:rsidRDefault="0049403B" w:rsidP="00BD55A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2" w:type="dxa"/>
          </w:tcPr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: 818 481,5 тыс. руб., в том числе: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МБ: 410 585,2 тыс. руб., из них: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 год – 123 516,9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5 год – 241 631,0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24 489,4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7 год – 20 947,9 тыс. руб.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ОБ: 160 276,5 тыс. руб., из них: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 год – 25 304,9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5 год – 89 034,9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45 936,7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ФБ: 247 619,8 тыс. руб., из них: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4 год – 50 429,2 тыс. руб.; </w:t>
            </w:r>
          </w:p>
          <w:p w:rsidR="00C74B27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5 год – 161 031,1 тыс. руб.; </w:t>
            </w:r>
          </w:p>
          <w:p w:rsidR="0049403B" w:rsidRPr="00BD55A2" w:rsidRDefault="00C74B27" w:rsidP="00BD55A2">
            <w:pPr>
              <w:shd w:val="clear" w:color="auto" w:fill="FFFFFF" w:themeFill="background1"/>
              <w:tabs>
                <w:tab w:val="left" w:pos="1594"/>
                <w:tab w:val="left" w:pos="2446"/>
                <w:tab w:val="left" w:pos="3686"/>
                <w:tab w:val="left" w:pos="642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2016 год – 36 159,5 тыс. руб.</w:t>
            </w:r>
          </w:p>
        </w:tc>
      </w:tr>
      <w:tr w:rsidR="00B259E0" w:rsidRPr="00BD55A2" w:rsidTr="00674330">
        <w:tblPrEx>
          <w:tblCellMar>
            <w:left w:w="70" w:type="dxa"/>
            <w:right w:w="70" w:type="dxa"/>
          </w:tblCellMar>
        </w:tblPrEx>
        <w:trPr>
          <w:trHeight w:val="1644"/>
        </w:trPr>
        <w:tc>
          <w:tcPr>
            <w:tcW w:w="2127" w:type="dxa"/>
          </w:tcPr>
          <w:p w:rsidR="00585AFD" w:rsidRPr="00BD55A2" w:rsidRDefault="00585AF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512" w:type="dxa"/>
          </w:tcPr>
          <w:p w:rsidR="00585AFD" w:rsidRPr="00BD55A2" w:rsidRDefault="006C6C7E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еление 46 </w:t>
            </w:r>
            <w:r w:rsidR="00585AFD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арийных многоквартирных домов посредством обеспечения </w:t>
            </w:r>
            <w:r w:rsidR="00512658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енным жильем 1 157</w:t>
            </w:r>
            <w:r w:rsidR="00585AFD" w:rsidRPr="00BD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</w:t>
            </w:r>
          </w:p>
        </w:tc>
      </w:tr>
    </w:tbl>
    <w:p w:rsidR="006C6C7E" w:rsidRDefault="006C6C7E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10D" w:rsidRPr="00BD55A2" w:rsidRDefault="0003310D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6C6C7E" w:rsidP="00BD55A2">
      <w:pPr>
        <w:shd w:val="clear" w:color="auto" w:fill="FFFFFF" w:themeFill="background1"/>
        <w:tabs>
          <w:tab w:val="left" w:pos="426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5AFD" w:rsidRPr="00BD55A2">
        <w:rPr>
          <w:rFonts w:ascii="Times New Roman" w:hAnsi="Times New Roman" w:cs="Times New Roman"/>
          <w:bCs/>
          <w:sz w:val="28"/>
          <w:szCs w:val="28"/>
        </w:rPr>
        <w:t>Характеристи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ка проблемы, на решение которой </w:t>
      </w:r>
      <w:r w:rsidR="00585AFD" w:rsidRPr="00BD55A2">
        <w:rPr>
          <w:rFonts w:ascii="Times New Roman" w:hAnsi="Times New Roman" w:cs="Times New Roman"/>
          <w:bCs/>
          <w:sz w:val="28"/>
          <w:szCs w:val="28"/>
        </w:rPr>
        <w:t>направлена подпрограмма</w:t>
      </w:r>
    </w:p>
    <w:p w:rsidR="006C6C7E" w:rsidRPr="00BD55A2" w:rsidRDefault="006C6C7E" w:rsidP="00BD55A2">
      <w:pPr>
        <w:pStyle w:val="a6"/>
        <w:shd w:val="clear" w:color="auto" w:fill="FFFFFF" w:themeFill="background1"/>
        <w:spacing w:after="0" w:line="240" w:lineRule="auto"/>
        <w:ind w:left="0" w:right="-1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За период с 2005 по 2010 годы в рамках целевой программы 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Переселение граждан города Мурманска из ветхого и аварийного жилищного фонда на 2005-2010 годы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, утвержденной решением Мурманского городского Совета от 07.04.2005 № 6-60, 354 гражданам были предоставлены благоустроенные жилые помещения общей площадью 6 421,6 кв. м на сумму 117 122,5 тыс. руб., в том числе: 77 653,8 тыс. руб. за счет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средств бюджета муниципального образования город Мурманск, 10 389,7 тыс. руб. за счет средств федерального бюджета, за счет внебюджетных средств</w:t>
      </w:r>
      <w:r w:rsidR="0091170F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–29 079,0 тыс. руб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За период действия долгосрочной целевой программы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Адресная программа по переселению граждан из аварийных многоквартирных домов и многоквартирных домов пониженной капитальности, имеющих не все виды благоустрой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на 2012-2017 годы, утвержденной постановлением администрации города Мурманска от 10.10.2011 № 1863 (далее – Адресная программа), в 2012-2013 годах приобретены благоустроенные жилые помещения для предоставления жителям аварийных домов, в том числе, путем участия в долевом строительстве, на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сумму 595 763,6 тыс. руб., из них: 291 949,3 тыс. руб. за счет средств бюджета муниципального образования город Мурманск, 182 280,6 тыс. руб. за счет средств областного бюджета и </w:t>
      </w:r>
      <w:r w:rsidR="003C5DB6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123 348,7 тыс. руб. за счет средств федерального бюджета. Переселено из аварийного жилищного фонда 479 человек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На федеральном уровне в целях решения вопроса переселения граждан из аварийного жилищного фонда принят Федеральный закон от 21.07.2007 </w:t>
      </w:r>
      <w:r w:rsidR="003C5DB6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№ 185-ФЗ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О Фонде содействия реформированию жилищно-коммунального хозяй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 № 185-ФЗ)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85-ФЗ позволяет решить проблему переселения граждан, проживающих в аварийном жилищном фонде, признанном до 01.01.2012 в установленном порядке аварийным и подлежащим сносу или реконструкции в связи с физическим износом в процессе его эксплуатации, и </w:t>
      </w:r>
      <w:r w:rsidR="00C277CB" w:rsidRPr="00BD55A2">
        <w:rPr>
          <w:rFonts w:ascii="Times New Roman" w:hAnsi="Times New Roman" w:cs="Times New Roman"/>
          <w:bCs/>
          <w:sz w:val="28"/>
          <w:szCs w:val="28"/>
        </w:rPr>
        <w:t>о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дновременноподдержатьразвитие малоэтажного жилищного строительства на территориях субъектов Российской Федерации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сего на территории города Мурманска расположены 62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многоквартирных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дома, признанных аварийными и подлежащими сносу в установленном порядке до 01.01.2012. В перечень многоквартирных домов, подлежащих расселению в рамках финансирования подпрограммы, включены 42 из них, так как приобретение жилья для расселения 4 домов полностью и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23 домов частично при </w:t>
      </w:r>
      <w:proofErr w:type="spellStart"/>
      <w:r w:rsidRPr="00BD55A2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за счет средств Фонда содействия реформированию жилищно-коммунального хозяйства (далее – Фонд) осуществлялось в 2013 го</w:t>
      </w:r>
      <w:r w:rsidR="006C6C7E" w:rsidRPr="00BD55A2">
        <w:rPr>
          <w:rFonts w:ascii="Times New Roman" w:hAnsi="Times New Roman" w:cs="Times New Roman"/>
          <w:bCs/>
          <w:sz w:val="28"/>
          <w:szCs w:val="28"/>
        </w:rPr>
        <w:t xml:space="preserve">ду в рамках Адресной программы. 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  приобретению жилья для граждан, проживающих в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16 многоквартирных домах, признанных аварийными до 01.11.2012 и не вошедших в настоящую подпрограмму, предусмотрено в 2012</w:t>
      </w:r>
      <w:r w:rsidR="00E437FB" w:rsidRPr="00BD55A2">
        <w:rPr>
          <w:rFonts w:ascii="Times New Roman" w:hAnsi="Times New Roman" w:cs="Times New Roman"/>
          <w:bCs/>
          <w:sz w:val="28"/>
          <w:szCs w:val="28"/>
        </w:rPr>
        <w:t>-</w:t>
      </w:r>
      <w:r w:rsidRPr="00BD55A2">
        <w:rPr>
          <w:rFonts w:ascii="Times New Roman" w:hAnsi="Times New Roman" w:cs="Times New Roman"/>
          <w:bCs/>
          <w:sz w:val="28"/>
          <w:szCs w:val="28"/>
        </w:rPr>
        <w:t>2013 годах за счет средств бюджета муниципального образования город Мурманск и областного бюджета в рамках реализации Адресной программы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Настоящая подпрограмма позволяет создать эффективный механизм переселения граждан из жилищного фонда, признанного аварийным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до 01.01.2012, его сноса или реконструкции либо перевода указанного имущества в состав нежилого фонд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ных для постоянного проживания, снизить социальную напряженность и улучшить архитектурный облик города.  В условиях рыночной экономики особенно важна социальная направленность предлагаемых мер. Основную часть жилых помещений в аварийных многоквартирных домах занимают граждане по договорам социального найма, а жилые помещения являются муниципальной собственностью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Решение данной проблемы необходимо проводить программным м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8F392E" w:rsidRPr="00BD55A2" w:rsidRDefault="008F392E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D42F69" w:rsidP="00BD55A2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BD55A2">
        <w:rPr>
          <w:rFonts w:ascii="Times New Roman" w:hAnsi="Times New Roman" w:cs="Times New Roman"/>
          <w:bCs/>
          <w:sz w:val="28"/>
          <w:szCs w:val="28"/>
        </w:rPr>
        <w:t>Основная цель и задачи подпрограммы, целевые показатели (индикаторы) реализации подпрограммы</w:t>
      </w:r>
    </w:p>
    <w:p w:rsidR="008F392E" w:rsidRPr="00BD55A2" w:rsidRDefault="008F392E" w:rsidP="00BD55A2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2560"/>
        <w:gridCol w:w="665"/>
        <w:gridCol w:w="1245"/>
        <w:gridCol w:w="1148"/>
        <w:gridCol w:w="1000"/>
        <w:gridCol w:w="998"/>
        <w:gridCol w:w="880"/>
        <w:gridCol w:w="704"/>
      </w:tblGrid>
      <w:tr w:rsidR="0049403B" w:rsidRPr="00BD55A2" w:rsidTr="0049403B">
        <w:trPr>
          <w:tblHeader/>
        </w:trPr>
        <w:tc>
          <w:tcPr>
            <w:tcW w:w="0" w:type="auto"/>
            <w:vMerge w:val="restart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0" w:type="auto"/>
            <w:gridSpan w:val="7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9403B" w:rsidRPr="00BD55A2" w:rsidTr="0049403B">
        <w:trPr>
          <w:tblHeader/>
        </w:trPr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bottom w:val="nil"/>
            </w:tcBorders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Отчётный</w:t>
            </w:r>
          </w:p>
        </w:tc>
        <w:tc>
          <w:tcPr>
            <w:tcW w:w="0" w:type="auto"/>
            <w:vMerge w:val="restart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0" w:type="auto"/>
            <w:gridSpan w:val="4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49403B" w:rsidRPr="00BD55A2" w:rsidTr="0049403B">
        <w:trPr>
          <w:tblHeader/>
        </w:trPr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0" w:type="auto"/>
            <w:vMerge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4 год*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49403B" w:rsidRPr="00BD55A2" w:rsidTr="0049403B">
        <w:trPr>
          <w:tblHeader/>
        </w:trPr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403B" w:rsidRPr="00BD55A2" w:rsidTr="0049403B">
        <w:tc>
          <w:tcPr>
            <w:tcW w:w="0" w:type="auto"/>
            <w:gridSpan w:val="8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Цель: переселение граждан из аварийного жилищного фонда</w:t>
            </w:r>
          </w:p>
        </w:tc>
        <w:tc>
          <w:tcPr>
            <w:tcW w:w="0" w:type="auto"/>
          </w:tcPr>
          <w:p w:rsidR="0049403B" w:rsidRPr="00BD55A2" w:rsidRDefault="0049403B" w:rsidP="00BD55A2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6FD5" w:rsidRPr="00BD55A2" w:rsidTr="0049403B"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Доля граждан, переселенных из аварийных многоквартирных домов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8,26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5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6FD5" w:rsidRPr="00BD55A2" w:rsidTr="00C53245">
        <w:trPr>
          <w:trHeight w:val="4113"/>
        </w:trPr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Расселенная площадь жилых помещений в аварийных многоквартирных домах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4807,7*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2763,7*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0" w:type="auto"/>
            <w:vAlign w:val="center"/>
          </w:tcPr>
          <w:p w:rsidR="00F86FD5" w:rsidRPr="00BD55A2" w:rsidRDefault="00F86FD5" w:rsidP="00BD55A2">
            <w:pPr>
              <w:shd w:val="clear" w:color="auto" w:fill="FFFFFF" w:themeFill="background1"/>
              <w:spacing w:after="0" w:line="240" w:lineRule="auto"/>
              <w:ind w:left="-36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sz w:val="24"/>
                <w:szCs w:val="24"/>
              </w:rPr>
              <w:t xml:space="preserve">    2536,7</w:t>
            </w:r>
          </w:p>
        </w:tc>
      </w:tr>
    </w:tbl>
    <w:p w:rsidR="00D42F69" w:rsidRPr="00BD55A2" w:rsidRDefault="0049403B" w:rsidP="00BD55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Показатели года сформированы с учетом приобретенных в предыдущем году жилых помещений для переселения граждан из аварийного жилищного фонда при </w:t>
      </w:r>
      <w:proofErr w:type="spellStart"/>
      <w:r w:rsidRPr="00BD55A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и</w:t>
      </w:r>
      <w:proofErr w:type="spellEnd"/>
      <w:r w:rsidRPr="00BD5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онда.</w:t>
      </w:r>
    </w:p>
    <w:p w:rsidR="003C5DB6" w:rsidRPr="00BD55A2" w:rsidRDefault="003C5DB6" w:rsidP="00BD55A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подпрограммы</w:t>
      </w:r>
    </w:p>
    <w:p w:rsidR="00A37552" w:rsidRPr="00BD55A2" w:rsidRDefault="00A37552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Главными распорядителями бюджетных средств по подпрограмме являются комитет имущественных отношений города Мурманска и комитет градостроительства и территориального развития администрации города Мурманск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основныхмероприятий подпрограммы: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строительство и приобретение жилья для граждан, проживающих в аварийных многоквартирных домах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ереселение граждан, проживающих в аварийных многоквартирных домах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снос или реконструкция расселенных домов либо перевод указанного имущества в состав нежилого фонда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градостроительства и территориального развития администрации города Мурманска (исполнитель –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)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Мурманское муниципальное казенное учреждение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Учитывая то, что мероприятия по приобретению жилых помещений для переселения граждан завершаются в </w:t>
      </w:r>
      <w:r w:rsidRPr="00BD55A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квартале текущего года и то, что срок действия контракта (контрактов) на участие в долевом строительстве может выходить за рамки текущего года, фактическое переселение граждан в такие жилые помещения может осуществляться как в текущем, так и в следующем году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Количественные значения индикаторов оценки социально-экономической эффективности подпрограммы подлежат ежегодному уточнению при корректировке объемов бюджетного финансирования подпрограммы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</w:t>
      </w:r>
    </w:p>
    <w:p w:rsidR="00C070A6" w:rsidRPr="00BD55A2" w:rsidRDefault="00C070A6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подпрограммы</w:t>
      </w:r>
    </w:p>
    <w:p w:rsidR="00C070A6" w:rsidRPr="00BD55A2" w:rsidRDefault="00C070A6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Финансирование подпрограммы планируется осуществлять за счет средств Фонда, бюджета Мурманской области и бюджета муниципального образования город Мурманск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</w:t>
      </w:r>
      <w:r w:rsidR="004C498B" w:rsidRPr="00BD55A2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сноса многоквартирных домов, в том числе </w:t>
      </w:r>
      <w:proofErr w:type="spellStart"/>
      <w:r w:rsidR="004C498B" w:rsidRPr="00BD55A2">
        <w:rPr>
          <w:rFonts w:ascii="Times New Roman" w:hAnsi="Times New Roman" w:cs="Times New Roman"/>
          <w:bCs/>
          <w:sz w:val="28"/>
          <w:szCs w:val="28"/>
        </w:rPr>
        <w:t>предпроектных</w:t>
      </w:r>
      <w:proofErr w:type="spellEnd"/>
      <w:r w:rsidR="004C498B" w:rsidRPr="00BD55A2">
        <w:rPr>
          <w:rFonts w:ascii="Times New Roman" w:hAnsi="Times New Roman" w:cs="Times New Roman"/>
          <w:bCs/>
          <w:sz w:val="28"/>
          <w:szCs w:val="28"/>
        </w:rPr>
        <w:t xml:space="preserve"> работ, произведен из расчета средней рыночной стоимости сноса одного здания, сост</w:t>
      </w:r>
      <w:r w:rsidR="00455628" w:rsidRPr="00BD55A2">
        <w:rPr>
          <w:rFonts w:ascii="Times New Roman" w:hAnsi="Times New Roman" w:cs="Times New Roman"/>
          <w:bCs/>
          <w:sz w:val="28"/>
          <w:szCs w:val="28"/>
        </w:rPr>
        <w:t>а</w:t>
      </w:r>
      <w:r w:rsidR="004C498B" w:rsidRPr="00BD55A2">
        <w:rPr>
          <w:rFonts w:ascii="Times New Roman" w:hAnsi="Times New Roman" w:cs="Times New Roman"/>
          <w:bCs/>
          <w:sz w:val="28"/>
          <w:szCs w:val="28"/>
        </w:rPr>
        <w:t>вляющей 1 500,0 тыс</w:t>
      </w:r>
      <w:proofErr w:type="gramStart"/>
      <w:r w:rsidR="004C498B" w:rsidRPr="00BD55A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C498B" w:rsidRPr="00BD55A2">
        <w:rPr>
          <w:rFonts w:ascii="Times New Roman" w:hAnsi="Times New Roman" w:cs="Times New Roman"/>
          <w:bCs/>
          <w:sz w:val="28"/>
          <w:szCs w:val="28"/>
        </w:rPr>
        <w:t>уб., и общего количества многоквартирных домов, включенных в подпрограмму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подпрограммы в части приобретения жилых помещений для переселения граждан из аварийных </w:t>
      </w:r>
      <w:r w:rsidR="00822029" w:rsidRPr="00BD55A2">
        <w:rPr>
          <w:rFonts w:ascii="Times New Roman" w:hAnsi="Times New Roman" w:cs="Times New Roman"/>
          <w:bCs/>
          <w:sz w:val="28"/>
          <w:szCs w:val="28"/>
        </w:rPr>
        <w:t>многоквартирных домов</w:t>
      </w:r>
      <w:r w:rsidRPr="00BD55A2">
        <w:rPr>
          <w:rFonts w:ascii="Times New Roman" w:hAnsi="Times New Roman" w:cs="Times New Roman"/>
          <w:bCs/>
          <w:sz w:val="28"/>
          <w:szCs w:val="28"/>
        </w:rPr>
        <w:t>, стоимость одного квадратного метра общей площади благоустроенного жилья установлена в размере 55,0 тыс. руб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- при приобретении жилых помещений путем участия в долевом строительстве – 55,0 тыс. руб.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при приобретении жилых помещений на первичном рынке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жилья – 55,0 тыс. руб.;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- при приобретении жилых помещений на вторичном рынке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жилья –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-ФЗ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Закон 44-ФЗ)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44-ФЗ, на общую площадь жилого помещения, которое требуется приобрести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(цены лота) осуществляется по максимальной площади.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При этом цена муниципального контракта (цена лота)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итогам процедуры определения поставщика (подрядчика, исполнителя)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ыкупная цена жилого помещения, сроки и другие условия выкупа определяются соглашением с собственником жилого помещения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ри определении выкупной цены жилого помещения в нее включается рыночная стоимость жилого помещения, а также все убытки, причиненные собственнику жилого помещения его изъятием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 </w:t>
      </w:r>
    </w:p>
    <w:p w:rsidR="00DF23C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вносятся соответствующие изменения.</w:t>
      </w:r>
    </w:p>
    <w:p w:rsidR="00613CCB" w:rsidRPr="00BD55A2" w:rsidRDefault="00613CCB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5"/>
        <w:gridCol w:w="1418"/>
        <w:gridCol w:w="1417"/>
        <w:gridCol w:w="1418"/>
        <w:gridCol w:w="1559"/>
      </w:tblGrid>
      <w:tr w:rsidR="00336E59" w:rsidRPr="00BD55A2" w:rsidTr="00DF23CD">
        <w:trPr>
          <w:trHeight w:val="473"/>
          <w:tblHeader/>
        </w:trPr>
        <w:tc>
          <w:tcPr>
            <w:tcW w:w="2694" w:type="dxa"/>
            <w:vMerge w:val="restart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firstLine="56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,</w:t>
            </w:r>
          </w:p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5812" w:type="dxa"/>
            <w:gridSpan w:val="4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годам (этапам) реализации, тыс. руб.</w:t>
            </w:r>
          </w:p>
        </w:tc>
      </w:tr>
      <w:tr w:rsidR="00336E59" w:rsidRPr="00BD55A2" w:rsidTr="00DF23CD">
        <w:trPr>
          <w:trHeight w:val="197"/>
          <w:tblHeader/>
        </w:trPr>
        <w:tc>
          <w:tcPr>
            <w:tcW w:w="2694" w:type="dxa"/>
            <w:vMerge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336E59" w:rsidRPr="00BD55A2" w:rsidTr="00DF23CD">
        <w:trPr>
          <w:trHeight w:val="263"/>
          <w:tblHeader/>
        </w:trPr>
        <w:tc>
          <w:tcPr>
            <w:tcW w:w="2694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C74B27" w:rsidRPr="00BD55A2" w:rsidTr="00DF23CD">
        <w:trPr>
          <w:trHeight w:val="333"/>
        </w:trPr>
        <w:tc>
          <w:tcPr>
            <w:tcW w:w="2694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481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 251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 697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 585,2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947,9</w:t>
            </w:r>
          </w:p>
        </w:tc>
      </w:tr>
      <w:tr w:rsidR="00336E59" w:rsidRPr="00BD55A2" w:rsidTr="00DF23CD">
        <w:trPr>
          <w:trHeight w:val="267"/>
        </w:trPr>
        <w:tc>
          <w:tcPr>
            <w:tcW w:w="9781" w:type="dxa"/>
            <w:gridSpan w:val="6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за счет:</w:t>
            </w:r>
          </w:p>
        </w:tc>
      </w:tr>
      <w:tr w:rsidR="00C74B27" w:rsidRPr="00BD55A2" w:rsidTr="00DF23CD">
        <w:tc>
          <w:tcPr>
            <w:tcW w:w="2694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 585,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5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489,4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947,9</w:t>
            </w:r>
          </w:p>
        </w:tc>
      </w:tr>
      <w:tr w:rsidR="00C74B27" w:rsidRPr="00BD55A2" w:rsidTr="00DF23CD"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4B27" w:rsidRPr="00BD55A2" w:rsidTr="00DF23CD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6E59" w:rsidRPr="00BD55A2" w:rsidTr="00DF23CD">
        <w:trPr>
          <w:trHeight w:val="407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заказчикам:</w:t>
            </w:r>
          </w:p>
        </w:tc>
      </w:tr>
      <w:tr w:rsidR="00336E59" w:rsidRPr="00BD55A2" w:rsidTr="00DF23CD">
        <w:trPr>
          <w:trHeight w:val="304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C74B27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 275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0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628,0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4B27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4B27" w:rsidRPr="00BD55A2" w:rsidTr="00DF23CD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6E59" w:rsidRPr="00BD55A2" w:rsidTr="00DF23CD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6E59" w:rsidRPr="00BD55A2" w:rsidTr="00DF23CD">
        <w:trPr>
          <w:trHeight w:val="430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C74B27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C74B27" w:rsidRPr="00BD55A2" w:rsidRDefault="00C74B27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309,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61,4</w:t>
            </w:r>
          </w:p>
        </w:tc>
        <w:tc>
          <w:tcPr>
            <w:tcW w:w="1559" w:type="dxa"/>
            <w:vAlign w:val="center"/>
          </w:tcPr>
          <w:p w:rsidR="00C74B27" w:rsidRPr="00BD55A2" w:rsidRDefault="00C74B27" w:rsidP="00BD55A2">
            <w:pPr>
              <w:shd w:val="clear" w:color="auto" w:fill="FFFFFF" w:themeFill="background1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947,9</w:t>
            </w:r>
          </w:p>
        </w:tc>
      </w:tr>
      <w:tr w:rsidR="00336E59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6E59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36E59" w:rsidRPr="00BD55A2" w:rsidTr="00DF23CD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DF23CD" w:rsidRPr="00BD55A2" w:rsidRDefault="00DF23CD" w:rsidP="00BD55A2">
            <w:pPr>
              <w:shd w:val="clear" w:color="auto" w:fill="FFFFFF" w:themeFill="background1"/>
              <w:spacing w:after="0" w:line="240" w:lineRule="auto"/>
              <w:ind w:right="-1"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55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A37552" w:rsidRPr="00BD55A2" w:rsidRDefault="00A37552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77CB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5. Механизм реализации подпрограммы</w:t>
      </w:r>
    </w:p>
    <w:p w:rsidR="00564C00" w:rsidRPr="00BD55A2" w:rsidRDefault="00564C00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Заказчиками подпрограммы являются комитет имущественных отношений города Мурманска и комитет градостроительства</w:t>
      </w:r>
      <w:r w:rsidR="008A43C5" w:rsidRPr="00BD55A2">
        <w:rPr>
          <w:rFonts w:ascii="Times New Roman" w:hAnsi="Times New Roman" w:cs="Times New Roman"/>
          <w:bCs/>
          <w:sz w:val="28"/>
          <w:szCs w:val="28"/>
        </w:rPr>
        <w:tab/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и территориального развития администрации города Мурманска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   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Исполнителями подпрограммы являются комитет имущественных отношений города Мурманска и ММКУ 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«</w:t>
      </w:r>
      <w:r w:rsidRPr="00BD55A2">
        <w:rPr>
          <w:rFonts w:ascii="Times New Roman" w:hAnsi="Times New Roman" w:cs="Times New Roman"/>
          <w:bCs/>
          <w:sz w:val="28"/>
          <w:szCs w:val="28"/>
        </w:rPr>
        <w:t>Управление капитального строительства</w:t>
      </w:r>
      <w:r w:rsidR="001E21A5" w:rsidRPr="00BD55A2">
        <w:rPr>
          <w:rFonts w:ascii="Times New Roman" w:hAnsi="Times New Roman" w:cs="Times New Roman"/>
          <w:bCs/>
          <w:sz w:val="28"/>
          <w:szCs w:val="28"/>
        </w:rPr>
        <w:t>»</w:t>
      </w:r>
      <w:r w:rsidRPr="00BD5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Комитет имущественных отношений города Мурманска осуществляет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текущее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управление реализацией подпрограммы, оперативный контроль за ходом ее выполнения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отчеты о реализации своих мероприятий </w:t>
      </w:r>
      <w:r w:rsidR="00613CCB" w:rsidRPr="00BD55A2">
        <w:rPr>
          <w:rFonts w:ascii="Times New Roman" w:hAnsi="Times New Roman" w:cs="Times New Roman"/>
          <w:bCs/>
          <w:sz w:val="28"/>
          <w:szCs w:val="28"/>
        </w:rPr>
        <w:br/>
      </w:r>
      <w:r w:rsidRPr="00BD55A2">
        <w:rPr>
          <w:rFonts w:ascii="Times New Roman" w:hAnsi="Times New Roman" w:cs="Times New Roman"/>
          <w:bCs/>
          <w:sz w:val="28"/>
          <w:szCs w:val="28"/>
        </w:rPr>
        <w:t>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  <w:proofErr w:type="gramEnd"/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отчеты о ходе реализации своих мероприятий в срок до 01 февраля года, следующего за </w:t>
      </w: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отчетным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>, направляет их в комитет имущественных отношений города Мурманска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 рамках настоящей подпрограммы переселению подлежат граждане, проживающие в 46 аварийных многоквартирных домах, признанных аварийными до 01.01.2012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участие в долевом строительстве, а также на изъятие у собственников путем выкупа жилых </w:t>
      </w:r>
      <w:r w:rsidR="00822029" w:rsidRPr="00BD55A2">
        <w:rPr>
          <w:rFonts w:ascii="Times New Roman" w:hAnsi="Times New Roman" w:cs="Times New Roman"/>
          <w:bCs/>
          <w:sz w:val="28"/>
          <w:szCs w:val="28"/>
        </w:rPr>
        <w:t>помещений в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связи с изъятием соответствующего земельного участка для муниципальных нужд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Перечень аварийных домов, приобретение жилых помещений, для расселения которых осуществлялось при </w:t>
      </w:r>
      <w:proofErr w:type="spellStart"/>
      <w:r w:rsidRPr="00BD55A2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за счет средств Фонда в рамках Адресной программы в 2013 году, представлен в приложении № 3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селение граждан из многоквартирных домов, указанных в приложении № 3 к настоящей подпрограмме, осуществляется в 2014 году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чень аварийных многоквартирных домов, жилые помещения собственников в которых подлежат выкупу в связи с принятием решения об изъятии земельного участка и жилых помещений для муниципальных нужд, объемы и источники финансирования приведены в приложении № 4. Объемы финансирования определены с учетом произведенной независимой оценки подлежащих изъятию жилых помещений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:rsidR="00E57AA5" w:rsidRPr="00BD55A2" w:rsidRDefault="00E57AA5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57AA5" w:rsidRPr="00BD55A2" w:rsidRDefault="00E57AA5" w:rsidP="00BD55A2">
      <w:pPr>
        <w:shd w:val="clear" w:color="auto" w:fill="FFFFFF" w:themeFill="background1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Результатом реализации подпрограммы является </w:t>
      </w:r>
      <w:r w:rsidR="00822029" w:rsidRPr="00BD55A2">
        <w:rPr>
          <w:rFonts w:ascii="Times New Roman" w:hAnsi="Times New Roman" w:cs="Times New Roman"/>
          <w:bCs/>
          <w:sz w:val="28"/>
          <w:szCs w:val="28"/>
        </w:rPr>
        <w:t>обеспечение благоустроенным</w:t>
      </w:r>
      <w:r w:rsidR="00512658" w:rsidRPr="00BD55A2">
        <w:rPr>
          <w:rFonts w:ascii="Times New Roman" w:hAnsi="Times New Roman" w:cs="Times New Roman"/>
          <w:bCs/>
          <w:sz w:val="28"/>
          <w:szCs w:val="28"/>
        </w:rPr>
        <w:t xml:space="preserve"> жильем 1 157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граждан, проживающих в 46 аварийных многокварти</w:t>
      </w:r>
      <w:r w:rsidR="00512658" w:rsidRPr="00BD55A2">
        <w:rPr>
          <w:rFonts w:ascii="Times New Roman" w:hAnsi="Times New Roman" w:cs="Times New Roman"/>
          <w:bCs/>
          <w:sz w:val="28"/>
          <w:szCs w:val="28"/>
        </w:rPr>
        <w:t>рных домах, с высвобождением 514</w:t>
      </w:r>
      <w:r w:rsidRPr="00BD55A2">
        <w:rPr>
          <w:rFonts w:ascii="Times New Roman" w:hAnsi="Times New Roman" w:cs="Times New Roman"/>
          <w:bCs/>
          <w:sz w:val="28"/>
          <w:szCs w:val="28"/>
        </w:rPr>
        <w:t xml:space="preserve"> жилых п</w:t>
      </w:r>
      <w:r w:rsidR="00512658" w:rsidRPr="00BD55A2">
        <w:rPr>
          <w:rFonts w:ascii="Times New Roman" w:hAnsi="Times New Roman" w:cs="Times New Roman"/>
          <w:bCs/>
          <w:sz w:val="28"/>
          <w:szCs w:val="28"/>
        </w:rPr>
        <w:t>омещений общей площадью 17 26</w:t>
      </w:r>
      <w:r w:rsidR="0049403B" w:rsidRPr="00BD55A2">
        <w:rPr>
          <w:rFonts w:ascii="Times New Roman" w:hAnsi="Times New Roman" w:cs="Times New Roman"/>
          <w:bCs/>
          <w:sz w:val="28"/>
          <w:szCs w:val="28"/>
        </w:rPr>
        <w:t>6</w:t>
      </w:r>
      <w:r w:rsidR="00512658" w:rsidRPr="00BD55A2">
        <w:rPr>
          <w:rFonts w:ascii="Times New Roman" w:hAnsi="Times New Roman" w:cs="Times New Roman"/>
          <w:bCs/>
          <w:sz w:val="28"/>
          <w:szCs w:val="28"/>
        </w:rPr>
        <w:t>,</w:t>
      </w:r>
      <w:r w:rsidR="0049403B" w:rsidRPr="00BD55A2">
        <w:rPr>
          <w:rFonts w:ascii="Times New Roman" w:hAnsi="Times New Roman" w:cs="Times New Roman"/>
          <w:bCs/>
          <w:sz w:val="28"/>
          <w:szCs w:val="28"/>
        </w:rPr>
        <w:t>2</w:t>
      </w:r>
      <w:r w:rsidRPr="00BD55A2">
        <w:rPr>
          <w:rFonts w:ascii="Times New Roman" w:hAnsi="Times New Roman" w:cs="Times New Roman"/>
          <w:bCs/>
          <w:sz w:val="28"/>
          <w:szCs w:val="28"/>
        </w:rPr>
        <w:t>кв.м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 xml:space="preserve">Внешние риски подпрограммы: изменения федерального и/или регионального законодательства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55A2">
        <w:rPr>
          <w:rFonts w:ascii="Times New Roman" w:hAnsi="Times New Roman" w:cs="Times New Roman"/>
          <w:bCs/>
          <w:sz w:val="28"/>
          <w:szCs w:val="28"/>
        </w:rPr>
        <w:t>Также внутренними рисками подпрограммы могут являться: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е жилья в городе Мурманске и в строящихся домах, а также недофинансирование подпрограммы, не заключение соглашения о выкупной цене жилого помещения, сроках и других условиях выкупа с</w:t>
      </w:r>
      <w:proofErr w:type="gramEnd"/>
      <w:r w:rsidRPr="00BD55A2">
        <w:rPr>
          <w:rFonts w:ascii="Times New Roman" w:hAnsi="Times New Roman" w:cs="Times New Roman"/>
          <w:bCs/>
          <w:sz w:val="28"/>
          <w:szCs w:val="28"/>
        </w:rPr>
        <w:t xml:space="preserve"> собственником жилого помещения. 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585AFD" w:rsidRPr="00BD55A2" w:rsidRDefault="00585AFD" w:rsidP="00BD55A2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5A2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77392" w:rsidRPr="00BD55A2" w:rsidRDefault="00777392" w:rsidP="00BD55A2">
      <w:pPr>
        <w:shd w:val="clear" w:color="auto" w:fill="FFFFFF" w:themeFill="background1"/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7502" w:rsidRPr="00BD55A2" w:rsidRDefault="00E57502" w:rsidP="00BD55A2">
      <w:pPr>
        <w:shd w:val="clear" w:color="auto" w:fill="FFFFFF" w:themeFill="background1"/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  <w:sectPr w:rsidR="00E57502" w:rsidRPr="00BD55A2" w:rsidSect="00822029">
          <w:headerReference w:type="default" r:id="rId8"/>
          <w:headerReference w:type="first" r:id="rId9"/>
          <w:pgSz w:w="11906" w:h="16838"/>
          <w:pgMar w:top="1134" w:right="851" w:bottom="1134" w:left="1418" w:header="340" w:footer="0" w:gutter="0"/>
          <w:cols w:space="708"/>
          <w:docGrid w:linePitch="381"/>
        </w:sectPr>
      </w:pPr>
    </w:p>
    <w:p w:rsidR="00F137E5" w:rsidRPr="00BD55A2" w:rsidRDefault="00F137E5" w:rsidP="00BD55A2">
      <w:pPr>
        <w:shd w:val="clear" w:color="auto" w:fill="FFFFFF" w:themeFill="background1"/>
        <w:tabs>
          <w:tab w:val="left" w:pos="315"/>
          <w:tab w:val="left" w:pos="537"/>
          <w:tab w:val="left" w:pos="759"/>
          <w:tab w:val="left" w:pos="981"/>
          <w:tab w:val="left" w:pos="1203"/>
          <w:tab w:val="left" w:pos="1425"/>
          <w:tab w:val="left" w:pos="1647"/>
          <w:tab w:val="left" w:pos="18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одпрограмме</w:t>
      </w:r>
    </w:p>
    <w:p w:rsidR="00615C83" w:rsidRPr="00BD55A2" w:rsidRDefault="00615C83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E5" w:rsidRPr="00BD55A2" w:rsidRDefault="00F137E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подпрограммы</w:t>
      </w:r>
    </w:p>
    <w:p w:rsidR="00F137E5" w:rsidRPr="00BD55A2" w:rsidRDefault="00F137E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новных мероприятий подпрограммы на 2014-2015 годы</w:t>
      </w:r>
    </w:p>
    <w:p w:rsidR="00E57502" w:rsidRPr="00BD55A2" w:rsidRDefault="00E57502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5" w:type="pct"/>
        <w:tblLayout w:type="fixed"/>
        <w:tblLook w:val="04A0"/>
      </w:tblPr>
      <w:tblGrid>
        <w:gridCol w:w="525"/>
        <w:gridCol w:w="3411"/>
        <w:gridCol w:w="708"/>
        <w:gridCol w:w="860"/>
        <w:gridCol w:w="1050"/>
        <w:gridCol w:w="1046"/>
        <w:gridCol w:w="1123"/>
        <w:gridCol w:w="1937"/>
        <w:gridCol w:w="833"/>
        <w:gridCol w:w="747"/>
        <w:gridCol w:w="830"/>
        <w:gridCol w:w="2185"/>
      </w:tblGrid>
      <w:tr w:rsidR="00EB1989" w:rsidRPr="00BD55A2" w:rsidTr="00613CCB">
        <w:trPr>
          <w:trHeight w:val="66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,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CCB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</w:p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613CCB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  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0A6522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</w:t>
            </w:r>
            <w:r w:rsidR="005F7C75"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и, перечень организаций, участвующих в реализации  мероприятий </w:t>
            </w:r>
          </w:p>
        </w:tc>
      </w:tr>
      <w:tr w:rsidR="00EB1989" w:rsidRPr="00BD55A2" w:rsidTr="000A6522">
        <w:trPr>
          <w:trHeight w:val="418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, ед. измерения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казателя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13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B1989" w:rsidRPr="00BD55A2" w:rsidTr="004D5E1C">
        <w:trPr>
          <w:trHeight w:val="2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EB1989" w:rsidRPr="00BD55A2" w:rsidTr="00613CCB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приобретение жилья для граждан, проживающих в аварийных многоквартирных домах, в том числе участие в долевом строительстве и выкуп жилых помещений у собственников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- 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64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016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631,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приобретенных жилых помещений,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4,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7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14,7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EB1989" w:rsidRPr="00BD55A2" w:rsidTr="00613CCB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339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0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34,9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27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46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2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31,1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 448,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751,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697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0A6522">
        <w:trPr>
          <w:trHeight w:val="20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13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ление граждан, проживающих в аварийных многоквартирных домах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- 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сселенных жилых помещений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EB1989" w:rsidRPr="00BD55A2" w:rsidTr="00613CCB">
        <w:trPr>
          <w:trHeight w:val="19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128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188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262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сноса аварийных многоквартирных домов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- 20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несенных домов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ГТР (ММКУ </w:t>
            </w:r>
            <w:r w:rsidR="001E21A5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апитального строительства</w:t>
            </w:r>
            <w:r w:rsidR="001E21A5"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B1989" w:rsidRPr="00BD55A2" w:rsidTr="00613CCB">
        <w:trPr>
          <w:trHeight w:val="6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88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10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252"/>
        </w:trPr>
        <w:tc>
          <w:tcPr>
            <w:tcW w:w="1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 147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516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631,0</w:t>
            </w:r>
          </w:p>
        </w:tc>
        <w:tc>
          <w:tcPr>
            <w:tcW w:w="21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1989" w:rsidRPr="00BD55A2" w:rsidTr="00613CCB">
        <w:trPr>
          <w:trHeight w:val="300"/>
        </w:trPr>
        <w:tc>
          <w:tcPr>
            <w:tcW w:w="1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339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0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034,9</w:t>
            </w:r>
          </w:p>
        </w:tc>
        <w:tc>
          <w:tcPr>
            <w:tcW w:w="214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300"/>
        </w:trPr>
        <w:tc>
          <w:tcPr>
            <w:tcW w:w="1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460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429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031,1</w:t>
            </w:r>
          </w:p>
        </w:tc>
        <w:tc>
          <w:tcPr>
            <w:tcW w:w="214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989" w:rsidRPr="00BD55A2" w:rsidTr="00613CCB">
        <w:trPr>
          <w:trHeight w:val="255"/>
        </w:trPr>
        <w:tc>
          <w:tcPr>
            <w:tcW w:w="15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0A6522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 948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 25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697,0</w:t>
            </w:r>
          </w:p>
        </w:tc>
        <w:tc>
          <w:tcPr>
            <w:tcW w:w="214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89" w:rsidRPr="00BD55A2" w:rsidRDefault="00EB1989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FC7" w:rsidRPr="00BD55A2" w:rsidRDefault="001D4FC7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FC7" w:rsidRPr="00BD55A2" w:rsidRDefault="001D4FC7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502" w:rsidRPr="00BD55A2" w:rsidRDefault="00E57502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основных мероприятий на 2016-2017 годы</w:t>
      </w:r>
    </w:p>
    <w:p w:rsidR="00E57502" w:rsidRPr="00BD55A2" w:rsidRDefault="00E57502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612"/>
        <w:gridCol w:w="4240"/>
        <w:gridCol w:w="1150"/>
        <w:gridCol w:w="1499"/>
        <w:gridCol w:w="983"/>
        <w:gridCol w:w="980"/>
        <w:gridCol w:w="887"/>
        <w:gridCol w:w="1824"/>
        <w:gridCol w:w="759"/>
        <w:gridCol w:w="762"/>
        <w:gridCol w:w="1918"/>
      </w:tblGrid>
      <w:tr w:rsidR="00210B00" w:rsidRPr="00BD55A2" w:rsidTr="001854E1">
        <w:trPr>
          <w:cantSplit/>
          <w:tblHeader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полн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  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и, перечень организаций, участвующих в реализации  мероприятий </w:t>
            </w:r>
          </w:p>
        </w:tc>
      </w:tr>
      <w:tr w:rsidR="00210B00" w:rsidRPr="00BD55A2" w:rsidTr="001854E1">
        <w:trPr>
          <w:cantSplit/>
          <w:tblHeader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  <w:tblHeader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10B00" w:rsidRPr="00BD55A2" w:rsidTr="001854E1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437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89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47,9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еселенных граждан, чел.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О, КГТР (ММКУ "Управление капитального строительства")</w:t>
            </w: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8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7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приобретенных жилых помещений,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210B00" w:rsidRPr="00BD55A2" w:rsidTr="001854E1">
        <w:trPr>
          <w:cantSplit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приобретение жилья для граждан, проживающих в аварийных многоквартирных домах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селение граждан, проживающих в аварийных многоквартирных домах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9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сселенных жилых помещений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:</w:t>
            </w:r>
          </w:p>
        </w:tc>
        <w:tc>
          <w:tcPr>
            <w:tcW w:w="92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:</w:t>
            </w:r>
          </w:p>
        </w:tc>
        <w:tc>
          <w:tcPr>
            <w:tcW w:w="92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сноса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еленых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огоквартирных домов, в том числе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оектные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86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1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несенных домов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 (ММКУ "Управление капитального строительства")</w:t>
            </w: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0B00" w:rsidRPr="00BD55A2" w:rsidTr="001854E1">
        <w:trPr>
          <w:cantSplit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граничению доступа в расселенные аварийные многоквартирные дом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аварийных домов в которые ограничен доступ, </w:t>
            </w:r>
            <w:proofErr w:type="spellStart"/>
            <w:proofErr w:type="gram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Р (ММКУ "Управление капитального строительства")</w:t>
            </w:r>
          </w:p>
        </w:tc>
      </w:tr>
      <w:tr w:rsidR="00A02C06" w:rsidRPr="00BD55A2" w:rsidTr="001854E1">
        <w:trPr>
          <w:cantSplit/>
        </w:trPr>
        <w:tc>
          <w:tcPr>
            <w:tcW w:w="19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437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89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47,9</w:t>
            </w:r>
          </w:p>
        </w:tc>
        <w:tc>
          <w:tcPr>
            <w:tcW w:w="17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02C06" w:rsidRPr="00BD55A2" w:rsidTr="001854E1">
        <w:trPr>
          <w:cantSplit/>
        </w:trPr>
        <w:tc>
          <w:tcPr>
            <w:tcW w:w="19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93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2C06" w:rsidRPr="00BD55A2" w:rsidTr="001854E1">
        <w:trPr>
          <w:cantSplit/>
        </w:trPr>
        <w:tc>
          <w:tcPr>
            <w:tcW w:w="19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Б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59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2C06" w:rsidRPr="00BD55A2" w:rsidTr="001854E1">
        <w:trPr>
          <w:cantSplit/>
        </w:trPr>
        <w:tc>
          <w:tcPr>
            <w:tcW w:w="19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533,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585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47,9</w:t>
            </w:r>
          </w:p>
        </w:tc>
        <w:tc>
          <w:tcPr>
            <w:tcW w:w="170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00" w:rsidRPr="00BD55A2" w:rsidRDefault="00210B00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F12B2" w:rsidRPr="00BD55A2" w:rsidRDefault="00B96CF9" w:rsidP="00BD55A2">
      <w:pPr>
        <w:shd w:val="clear" w:color="auto" w:fill="FFFFFF" w:themeFill="background1"/>
        <w:spacing w:after="16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D55A2">
        <w:rPr>
          <w:rFonts w:ascii="Times New Roman" w:hAnsi="Times New Roman" w:cs="Times New Roman"/>
          <w:bCs/>
          <w:sz w:val="18"/>
          <w:szCs w:val="18"/>
        </w:rPr>
        <w:br w:type="textWrapping" w:clear="all"/>
      </w:r>
    </w:p>
    <w:p w:rsidR="001F12B2" w:rsidRPr="00BD55A2" w:rsidRDefault="001F12B2" w:rsidP="00BD55A2">
      <w:pPr>
        <w:shd w:val="clear" w:color="auto" w:fill="FFFFFF" w:themeFill="background1"/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12B2" w:rsidRPr="00BD55A2" w:rsidRDefault="001F12B2" w:rsidP="00BD5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lang w:eastAsia="ru-RU"/>
        </w:rPr>
        <w:tab/>
      </w:r>
      <w:r w:rsidRPr="00BD55A2">
        <w:rPr>
          <w:rFonts w:ascii="Times New Roman" w:eastAsia="Times New Roman" w:hAnsi="Times New Roman" w:cs="Times New Roman"/>
          <w:lang w:eastAsia="ru-RU"/>
        </w:rPr>
        <w:tab/>
      </w:r>
    </w:p>
    <w:p w:rsidR="008338DC" w:rsidRPr="00BD55A2" w:rsidRDefault="008338DC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D8" w:rsidRPr="00BD55A2" w:rsidRDefault="00B003D8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3D8" w:rsidRPr="00BD55A2" w:rsidRDefault="00B003D8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CF9" w:rsidRPr="00BD55A2" w:rsidRDefault="00B96CF9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245" w:rsidRPr="00BD55A2" w:rsidRDefault="00C5324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14" w:rsidRPr="00BD55A2" w:rsidRDefault="00B10814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14" w:rsidRPr="00BD55A2" w:rsidRDefault="00B10814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14" w:rsidRPr="00BD55A2" w:rsidRDefault="00B10814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C75" w:rsidRPr="00BD55A2" w:rsidRDefault="005F7C75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39" w:rsidRPr="00BD55A2" w:rsidRDefault="00235139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607" w:rsidRPr="00BD55A2" w:rsidRDefault="003F6607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39" w:rsidRPr="00BD55A2" w:rsidRDefault="00235139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6" w:rsidRPr="00BD55A2" w:rsidRDefault="00A02C06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2B2" w:rsidRPr="00BD55A2" w:rsidRDefault="001F12B2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подпрограмме </w:t>
      </w:r>
    </w:p>
    <w:p w:rsidR="005477B0" w:rsidRPr="00BD55A2" w:rsidRDefault="005477B0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B0" w:rsidRPr="00BD55A2" w:rsidRDefault="005477B0" w:rsidP="00BD55A2">
      <w:pPr>
        <w:shd w:val="clear" w:color="auto" w:fill="FFFFFF" w:themeFill="background1"/>
        <w:tabs>
          <w:tab w:val="left" w:pos="386"/>
          <w:tab w:val="left" w:pos="3622"/>
        </w:tabs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арийных многоквартирных домов, подлежащих расселению, расчет потребности денежных средств</w:t>
      </w: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7" w:type="pct"/>
        <w:tblLayout w:type="fixed"/>
        <w:tblLook w:val="04A0"/>
      </w:tblPr>
      <w:tblGrid>
        <w:gridCol w:w="406"/>
        <w:gridCol w:w="3152"/>
        <w:gridCol w:w="518"/>
        <w:gridCol w:w="852"/>
        <w:gridCol w:w="677"/>
        <w:gridCol w:w="677"/>
        <w:gridCol w:w="456"/>
        <w:gridCol w:w="565"/>
        <w:gridCol w:w="428"/>
        <w:gridCol w:w="428"/>
        <w:gridCol w:w="708"/>
        <w:gridCol w:w="640"/>
        <w:gridCol w:w="640"/>
        <w:gridCol w:w="708"/>
        <w:gridCol w:w="708"/>
        <w:gridCol w:w="749"/>
        <w:gridCol w:w="771"/>
        <w:gridCol w:w="1217"/>
        <w:gridCol w:w="1305"/>
      </w:tblGrid>
      <w:tr w:rsidR="00421E15" w:rsidRPr="00BD55A2" w:rsidTr="00421E15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подтверждающего признание дома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м</w:t>
            </w:r>
            <w:proofErr w:type="gramEnd"/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сноса или реконструкции МКД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яемая площадь жилых помещений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ереселения граждан, в том числе выкупа жилых помещен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ирование на превышение стоимости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ирование на превышение площади предоставляемого жилого помещения за счет средств местного бюджета</w:t>
            </w:r>
          </w:p>
        </w:tc>
      </w:tr>
      <w:tr w:rsidR="00421E15" w:rsidRPr="00BD55A2" w:rsidTr="00421E15">
        <w:trPr>
          <w:trHeight w:val="20"/>
          <w:tblHeader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E15" w:rsidRPr="00BD55A2" w:rsidTr="00421E15">
        <w:trPr>
          <w:trHeight w:val="20"/>
          <w:tblHeader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E15" w:rsidRPr="00BD55A2" w:rsidTr="00421E15">
        <w:trPr>
          <w:trHeight w:val="20"/>
          <w:tblHeader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421E15" w:rsidRPr="00BD55A2" w:rsidTr="00421E15">
        <w:trPr>
          <w:trHeight w:val="20"/>
          <w:tblHeader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421E15" w:rsidRPr="00BD55A2" w:rsidTr="00421E15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3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4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8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4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8,9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5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9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5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Шестой Комсомольской Батареи, д. 4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15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35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5,7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Бондарная,  д. 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9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Бондарная, д. 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4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1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6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водская, д. 5/5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16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54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0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2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3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городная, д.  1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8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1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6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8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8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3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9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рла Либкнехта, д. 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7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Лесная, д. 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7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Лесная, д. 29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9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8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Горького, д. 25/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3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9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5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8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1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6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4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8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8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5,7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1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8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1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4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1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3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1.2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Первомайская, д. 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5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4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1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Сполохи, д. 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6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5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1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9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9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5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Челюскинцев, д. 19б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48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9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3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8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фессора Жуковского, д. 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,9</w:t>
            </w:r>
          </w:p>
        </w:tc>
      </w:tr>
      <w:tr w:rsidR="00421E15" w:rsidRPr="00BD55A2" w:rsidTr="002A3B4B">
        <w:trPr>
          <w:trHeight w:val="2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этапу 2014 го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5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8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8 025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 42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 46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13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74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807,1</w:t>
            </w:r>
          </w:p>
        </w:tc>
      </w:tr>
      <w:tr w:rsidR="00421E15" w:rsidRPr="00BD55A2" w:rsidTr="002A3B4B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3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1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8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7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4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5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0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4,9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Бондарная,  д. 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4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8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35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0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8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1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1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9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64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5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2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фессора Жуковского, д. 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4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1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5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4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2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8,8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03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3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9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0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0,4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1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9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3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8,9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0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3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3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8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4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7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6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5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9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9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Лесная, д. 27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74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3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4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8,5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Горького, д. 25/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73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9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0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3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1,2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Нахимова, д.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22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33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7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1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67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5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44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0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5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8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6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4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3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6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0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,7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5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6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3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Песочная, д. 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3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8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9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5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94,7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Профессора Сомова, д. 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36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1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2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3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5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4,6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Радищева, д. 5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0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4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5,1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Семёна Дежнёва, д. 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1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53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61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1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2,8</w:t>
            </w:r>
          </w:p>
        </w:tc>
      </w:tr>
      <w:tr w:rsidR="00421E15" w:rsidRPr="00BD55A2" w:rsidTr="002A3B4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Фрунзе, д. 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5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7,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55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2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29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5,6</w:t>
            </w:r>
          </w:p>
        </w:tc>
      </w:tr>
      <w:tr w:rsidR="00421E15" w:rsidRPr="00BD55A2" w:rsidTr="002A3B4B">
        <w:trPr>
          <w:trHeight w:val="2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этапу 2015 год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23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90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32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 21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 19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 816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 207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93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458,8</w:t>
            </w:r>
          </w:p>
        </w:tc>
      </w:tr>
      <w:tr w:rsidR="00421E15" w:rsidRPr="00BD55A2" w:rsidTr="002A3B4B">
        <w:trPr>
          <w:trHeight w:val="2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79" w:right="-1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8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91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9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186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 242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 619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 276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ind w:left="-250" w:right="-2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 345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40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E15" w:rsidRPr="00BD55A2" w:rsidRDefault="00421E15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265,9</w:t>
            </w:r>
          </w:p>
        </w:tc>
      </w:tr>
    </w:tbl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EE" w:rsidRPr="00BD55A2" w:rsidRDefault="00485BE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B4B" w:rsidRPr="00BD55A2" w:rsidRDefault="002A3B4B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2B2" w:rsidRPr="00BD55A2" w:rsidRDefault="001F12B2" w:rsidP="00BD5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подпрограмме </w:t>
      </w:r>
    </w:p>
    <w:p w:rsidR="001F12B2" w:rsidRPr="00BD55A2" w:rsidRDefault="001F12B2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2B2" w:rsidRPr="00BD55A2" w:rsidRDefault="001F12B2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аварийных многоквартирных домов, финансирование мероприятий по приобретению жилья для переселения граждан из которых осуществлялось в 2013 году в рамках Адресной программы</w:t>
      </w:r>
    </w:p>
    <w:p w:rsidR="001F12B2" w:rsidRPr="00BD55A2" w:rsidRDefault="001F12B2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Layout w:type="fixed"/>
        <w:tblLook w:val="04A0"/>
      </w:tblPr>
      <w:tblGrid>
        <w:gridCol w:w="431"/>
        <w:gridCol w:w="1296"/>
        <w:gridCol w:w="509"/>
        <w:gridCol w:w="1084"/>
        <w:gridCol w:w="731"/>
        <w:gridCol w:w="731"/>
        <w:gridCol w:w="487"/>
        <w:gridCol w:w="609"/>
        <w:gridCol w:w="409"/>
        <w:gridCol w:w="409"/>
        <w:gridCol w:w="609"/>
        <w:gridCol w:w="571"/>
        <w:gridCol w:w="575"/>
        <w:gridCol w:w="853"/>
        <w:gridCol w:w="771"/>
        <w:gridCol w:w="818"/>
        <w:gridCol w:w="837"/>
        <w:gridCol w:w="571"/>
        <w:gridCol w:w="849"/>
        <w:gridCol w:w="849"/>
        <w:gridCol w:w="709"/>
        <w:gridCol w:w="906"/>
      </w:tblGrid>
      <w:tr w:rsidR="00301F1C" w:rsidRPr="00BD55A2" w:rsidTr="00F05AD4">
        <w:trPr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подтверждающего признание дома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м</w:t>
            </w:r>
            <w:proofErr w:type="gramEnd"/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сноса или реконструкции МКД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еляемая площадь жилых помещений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ереселения граждан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ировани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ирование на превышение стоимости 1 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финансирование на превышение площади предоставляемого жилого помещения за счет средств местного бюджета</w:t>
            </w:r>
          </w:p>
        </w:tc>
      </w:tr>
      <w:tr w:rsidR="00301F1C" w:rsidRPr="00BD55A2" w:rsidTr="00F05AD4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F1C" w:rsidRPr="00BD55A2" w:rsidTr="00F05AD4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 собственность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1F1C" w:rsidRPr="00BD55A2" w:rsidTr="00F05AD4">
        <w:trPr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301F1C" w:rsidRPr="00BD55A2" w:rsidTr="00F05AD4">
        <w:trPr>
          <w:tblHeader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Шестой Комсомольской Батареи, д. 4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4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9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8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,0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1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4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6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,3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6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7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,2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1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пр. Героев-североморцев, д. 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4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Первомайская, д. 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,7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Первомайская, д. 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7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,3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рла Либкнехта, д. 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4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,1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1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Горького, д. 25/1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7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Алексея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ералова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7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9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,7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городная, д. 1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,2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Лесная, д. 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9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2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4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,4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2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8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,3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аречная, д. 3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3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2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ул.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ая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3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3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Челюскинцев, д. 19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46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1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9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еленая, д. 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5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90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5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0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7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1,4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еленая, д. 4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90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7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7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8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3,8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Зеленая, д. 3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6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90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6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8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9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6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0,0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3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4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,6</w:t>
            </w:r>
          </w:p>
        </w:tc>
      </w:tr>
      <w:tr w:rsidR="00301F1C" w:rsidRPr="00BD55A2" w:rsidTr="00F05AD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урманск, ул. Калинина, д. 2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0</w:t>
            </w:r>
          </w:p>
        </w:tc>
      </w:tr>
      <w:tr w:rsidR="00301F1C" w:rsidRPr="00BD55A2" w:rsidTr="00F05AD4"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г. Мурманск в 2013 году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807,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135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672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 24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 34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 708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189,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704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 852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852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06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9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1C" w:rsidRPr="00BD55A2" w:rsidRDefault="00301F1C" w:rsidP="00BD55A2">
            <w:pPr>
              <w:shd w:val="clear" w:color="auto" w:fill="FFFFFF" w:themeFill="background1"/>
              <w:spacing w:after="0" w:line="240" w:lineRule="auto"/>
              <w:ind w:left="-167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 824,6</w:t>
            </w:r>
          </w:p>
        </w:tc>
      </w:tr>
    </w:tbl>
    <w:p w:rsidR="00456136" w:rsidRPr="00BD55A2" w:rsidRDefault="00456136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B0" w:rsidRPr="00BD55A2" w:rsidRDefault="005477B0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6BE" w:rsidRPr="00BD55A2" w:rsidRDefault="003876BE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CA" w:rsidRPr="00BD55A2" w:rsidRDefault="004668CA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139" w:rsidRPr="00BD55A2" w:rsidRDefault="00235139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D4" w:rsidRPr="00BD55A2" w:rsidRDefault="00F05AD4" w:rsidP="00BD55A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EB" w:rsidRPr="00BD55A2" w:rsidRDefault="00796FEB" w:rsidP="00BD55A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к подпрограмме </w:t>
      </w:r>
    </w:p>
    <w:p w:rsidR="00796FEB" w:rsidRPr="00BD55A2" w:rsidRDefault="00796FEB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EB" w:rsidRPr="00BD55A2" w:rsidRDefault="00796FEB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аварийных многоквартирных домов, жилые помещения собственников в которых подлежат выкупу в связи с принятием решения об изъятии земельного участка и жилых помещений для муниципальных нужд, объемы и источники финансирования </w:t>
      </w:r>
    </w:p>
    <w:p w:rsidR="005477B0" w:rsidRPr="00BD55A2" w:rsidRDefault="005477B0" w:rsidP="00BD55A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578"/>
        <w:gridCol w:w="3794"/>
        <w:gridCol w:w="887"/>
        <w:gridCol w:w="1171"/>
        <w:gridCol w:w="1065"/>
        <w:gridCol w:w="1171"/>
        <w:gridCol w:w="899"/>
        <w:gridCol w:w="690"/>
        <w:gridCol w:w="628"/>
        <w:gridCol w:w="887"/>
        <w:gridCol w:w="887"/>
        <w:gridCol w:w="899"/>
        <w:gridCol w:w="1015"/>
        <w:gridCol w:w="1043"/>
      </w:tblGrid>
      <w:tr w:rsidR="003876BE" w:rsidRPr="00BD55A2" w:rsidTr="003876BE">
        <w:trPr>
          <w:trHeight w:val="10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визиты документа, подтверждающего признание дома 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рийным</w:t>
            </w:r>
            <w:proofErr w:type="gramEnd"/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а об изъятии путем выкупа земельного участка и жилых помещений для муниципальных нуж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ая дата сноса или реконструкции МК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о жителей 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жилых помещений, подлежащих выкупу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жилых помещений, подлежащих выкупу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выкупа жилых помещений</w:t>
            </w:r>
          </w:p>
        </w:tc>
      </w:tr>
      <w:tr w:rsidR="003876BE" w:rsidRPr="00BD55A2" w:rsidTr="003876BE">
        <w:trPr>
          <w:trHeight w:val="315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876BE" w:rsidRPr="00BD55A2" w:rsidTr="003876BE">
        <w:trPr>
          <w:trHeight w:val="1068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бюджета субъекта Р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</w:tr>
      <w:tr w:rsidR="003876BE" w:rsidRPr="00BD55A2" w:rsidTr="003876BE">
        <w:trPr>
          <w:trHeight w:val="276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D55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3876BE" w:rsidRPr="00BD55A2" w:rsidTr="003876BE">
        <w:trPr>
          <w:trHeight w:val="139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3876BE" w:rsidRPr="00BD55A2" w:rsidTr="003876BE">
        <w:trPr>
          <w:trHeight w:val="66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г. Мурманск в 2014 году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4</w:t>
            </w:r>
          </w:p>
        </w:tc>
      </w:tr>
      <w:tr w:rsidR="003876BE" w:rsidRPr="00BD55A2" w:rsidTr="003876BE">
        <w:trPr>
          <w:trHeight w:val="13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Мурманск, </w:t>
            </w:r>
            <w:proofErr w:type="spellStart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д</w:t>
            </w:r>
            <w:proofErr w:type="spellEnd"/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уковского, д. 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2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BE" w:rsidRPr="00BD55A2" w:rsidRDefault="003876BE" w:rsidP="00BD55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5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4</w:t>
            </w:r>
          </w:p>
        </w:tc>
      </w:tr>
    </w:tbl>
    <w:p w:rsidR="00191015" w:rsidRPr="00BD55A2" w:rsidRDefault="00191015" w:rsidP="00BD55A2">
      <w:pPr>
        <w:shd w:val="clear" w:color="auto" w:fill="FFFFFF" w:themeFill="background1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FEB" w:rsidRPr="00BD55A2" w:rsidRDefault="00796FEB" w:rsidP="00BD55A2">
      <w:pPr>
        <w:shd w:val="clear" w:color="auto" w:fill="FFFFFF" w:themeFill="background1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59E0" w:rsidRPr="00BD55A2" w:rsidRDefault="00B259E0" w:rsidP="00BD55A2">
      <w:pPr>
        <w:shd w:val="clear" w:color="auto" w:fill="FFFFFF" w:themeFill="background1"/>
        <w:spacing w:after="160" w:line="240" w:lineRule="auto"/>
        <w:rPr>
          <w:rFonts w:ascii="Times New Roman" w:hAnsi="Times New Roman" w:cs="Times New Roman"/>
          <w:bCs/>
          <w:sz w:val="28"/>
          <w:szCs w:val="28"/>
        </w:rPr>
        <w:sectPr w:rsidR="00B259E0" w:rsidRPr="00BD55A2" w:rsidSect="00B10814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</w:p>
    <w:p w:rsidR="00D070B7" w:rsidRPr="00BD55A2" w:rsidRDefault="00D070B7" w:rsidP="0003310D">
      <w:pPr>
        <w:shd w:val="clear" w:color="auto" w:fill="FFFFFF" w:themeFill="background1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70B7" w:rsidRPr="00BD55A2" w:rsidSect="0003310D">
      <w:pgSz w:w="11906" w:h="16838"/>
      <w:pgMar w:top="1134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D1" w:rsidRDefault="00EA2AD1" w:rsidP="00585AFD">
      <w:pPr>
        <w:spacing w:after="0" w:line="240" w:lineRule="auto"/>
      </w:pPr>
      <w:r>
        <w:separator/>
      </w:r>
    </w:p>
  </w:endnote>
  <w:endnote w:type="continuationSeparator" w:id="1">
    <w:p w:rsidR="00EA2AD1" w:rsidRDefault="00EA2AD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D1" w:rsidRDefault="00EA2AD1" w:rsidP="00585AFD">
      <w:pPr>
        <w:spacing w:after="0" w:line="240" w:lineRule="auto"/>
      </w:pPr>
      <w:r>
        <w:separator/>
      </w:r>
    </w:p>
  </w:footnote>
  <w:footnote w:type="continuationSeparator" w:id="1">
    <w:p w:rsidR="00EA2AD1" w:rsidRDefault="00EA2AD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00360144"/>
      <w:showingPlcHdr/>
    </w:sdtPr>
    <w:sdtContent>
      <w:p w:rsidR="00EA2AD1" w:rsidRPr="00235139" w:rsidRDefault="0003310D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EA2AD1" w:rsidRPr="00235139" w:rsidRDefault="00EA2AD1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D1" w:rsidRPr="00613CCB" w:rsidRDefault="00EA2AD1">
    <w:pPr>
      <w:pStyle w:val="a4"/>
      <w:jc w:val="center"/>
      <w:rPr>
        <w:color w:val="000000" w:themeColor="text1"/>
      </w:rPr>
    </w:pPr>
  </w:p>
  <w:p w:rsidR="00EA2AD1" w:rsidRDefault="00EA2A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3310D"/>
    <w:rsid w:val="00036392"/>
    <w:rsid w:val="00040AEE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6BD4"/>
    <w:rsid w:val="00067825"/>
    <w:rsid w:val="000678C3"/>
    <w:rsid w:val="00070013"/>
    <w:rsid w:val="00071DF6"/>
    <w:rsid w:val="00074C31"/>
    <w:rsid w:val="000804D1"/>
    <w:rsid w:val="00080706"/>
    <w:rsid w:val="00082041"/>
    <w:rsid w:val="000846A5"/>
    <w:rsid w:val="0008601D"/>
    <w:rsid w:val="000863DA"/>
    <w:rsid w:val="000864AD"/>
    <w:rsid w:val="00090317"/>
    <w:rsid w:val="00090E5C"/>
    <w:rsid w:val="00097A86"/>
    <w:rsid w:val="000A4F51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4E1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04629"/>
    <w:rsid w:val="00210B00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6430F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3B4B"/>
    <w:rsid w:val="002A5776"/>
    <w:rsid w:val="002A6894"/>
    <w:rsid w:val="002B2500"/>
    <w:rsid w:val="002B5AC7"/>
    <w:rsid w:val="002C2B99"/>
    <w:rsid w:val="002C3E38"/>
    <w:rsid w:val="002C508F"/>
    <w:rsid w:val="002C7911"/>
    <w:rsid w:val="002D047C"/>
    <w:rsid w:val="002D102B"/>
    <w:rsid w:val="002D3130"/>
    <w:rsid w:val="002D709A"/>
    <w:rsid w:val="002E26F4"/>
    <w:rsid w:val="002E5D52"/>
    <w:rsid w:val="002E60AA"/>
    <w:rsid w:val="002F4AF2"/>
    <w:rsid w:val="002F5AC4"/>
    <w:rsid w:val="002F7A42"/>
    <w:rsid w:val="00301F1C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C78CC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1E15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A251A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279F7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E7F5A"/>
    <w:rsid w:val="006F409B"/>
    <w:rsid w:val="006F558A"/>
    <w:rsid w:val="006F6844"/>
    <w:rsid w:val="00705073"/>
    <w:rsid w:val="00705239"/>
    <w:rsid w:val="00707286"/>
    <w:rsid w:val="00716241"/>
    <w:rsid w:val="0072350F"/>
    <w:rsid w:val="0073098D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38E0"/>
    <w:rsid w:val="007B721D"/>
    <w:rsid w:val="007C0780"/>
    <w:rsid w:val="007C0A9A"/>
    <w:rsid w:val="007C24BB"/>
    <w:rsid w:val="007C3AE0"/>
    <w:rsid w:val="007C6656"/>
    <w:rsid w:val="007D1A3C"/>
    <w:rsid w:val="007D2338"/>
    <w:rsid w:val="007D3469"/>
    <w:rsid w:val="007E05B4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850"/>
    <w:rsid w:val="00867F9F"/>
    <w:rsid w:val="00874376"/>
    <w:rsid w:val="0087674B"/>
    <w:rsid w:val="00880189"/>
    <w:rsid w:val="00880DFC"/>
    <w:rsid w:val="00883A71"/>
    <w:rsid w:val="0088455F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16A42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65AA8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2384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3715"/>
    <w:rsid w:val="009E4B42"/>
    <w:rsid w:val="009F1027"/>
    <w:rsid w:val="009F3745"/>
    <w:rsid w:val="00A019EF"/>
    <w:rsid w:val="00A02C06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5853"/>
    <w:rsid w:val="00B47B97"/>
    <w:rsid w:val="00B55EA8"/>
    <w:rsid w:val="00B62770"/>
    <w:rsid w:val="00B628B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0478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2F71"/>
    <w:rsid w:val="00BD4986"/>
    <w:rsid w:val="00BD55A2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182F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2F8C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2BE9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5623F"/>
    <w:rsid w:val="00D61852"/>
    <w:rsid w:val="00D61EDE"/>
    <w:rsid w:val="00D63037"/>
    <w:rsid w:val="00D633CF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6F8"/>
    <w:rsid w:val="00E45AF9"/>
    <w:rsid w:val="00E46125"/>
    <w:rsid w:val="00E473E1"/>
    <w:rsid w:val="00E50094"/>
    <w:rsid w:val="00E509B9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97C10"/>
    <w:rsid w:val="00EA06D6"/>
    <w:rsid w:val="00EA21C4"/>
    <w:rsid w:val="00EA2AD1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5AD4"/>
    <w:rsid w:val="00F07A83"/>
    <w:rsid w:val="00F12A4D"/>
    <w:rsid w:val="00F12CB3"/>
    <w:rsid w:val="00F137E5"/>
    <w:rsid w:val="00F16A3F"/>
    <w:rsid w:val="00F17893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05F6"/>
    <w:rsid w:val="00F66B3B"/>
    <w:rsid w:val="00F67357"/>
    <w:rsid w:val="00F74A60"/>
    <w:rsid w:val="00F75830"/>
    <w:rsid w:val="00F811AF"/>
    <w:rsid w:val="00F82A1E"/>
    <w:rsid w:val="00F82A96"/>
    <w:rsid w:val="00F86FD5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C4A94-8477-4192-9E8C-84696AB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4T09:29:00Z</dcterms:created>
  <dcterms:modified xsi:type="dcterms:W3CDTF">2017-03-24T09:29:00Z</dcterms:modified>
</cp:coreProperties>
</file>